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F589" w14:textId="327E7841" w:rsidR="00786369" w:rsidRDefault="00786369" w:rsidP="00C9568B">
      <w:pPr>
        <w:jc w:val="center"/>
        <w:rPr>
          <w:sz w:val="36"/>
          <w:szCs w:val="36"/>
          <w:lang w:eastAsia="ja-JP"/>
        </w:rPr>
      </w:pPr>
      <w:r w:rsidRPr="00786369">
        <w:rPr>
          <w:sz w:val="36"/>
          <w:szCs w:val="36"/>
          <w:lang w:eastAsia="ja-JP"/>
        </w:rPr>
        <w:t>We Are Never Alone</w:t>
      </w:r>
    </w:p>
    <w:p w14:paraId="5EEC8245" w14:textId="2DA1B4FD" w:rsidR="007D722E" w:rsidRPr="00786369" w:rsidRDefault="007D722E" w:rsidP="00C9568B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私たちは、決して孤独ではありません</w:t>
      </w:r>
    </w:p>
    <w:p w14:paraId="69BD9EAC" w14:textId="783AF12B" w:rsidR="00C9568B" w:rsidRDefault="000A7016" w:rsidP="00C9568B">
      <w:pPr>
        <w:jc w:val="center"/>
        <w:rPr>
          <w:lang w:eastAsia="ja-JP"/>
        </w:rPr>
      </w:pPr>
      <w:r>
        <w:rPr>
          <w:lang w:eastAsia="ja-JP"/>
        </w:rPr>
        <w:t>31</w:t>
      </w:r>
      <w:r w:rsidR="006B2224">
        <w:rPr>
          <w:lang w:eastAsia="ja-JP"/>
        </w:rPr>
        <w:t xml:space="preserve"> December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2E7AB872" w14:textId="77777777" w:rsidR="00253301" w:rsidRDefault="00253301" w:rsidP="00D93A29">
      <w:pPr>
        <w:rPr>
          <w:lang w:eastAsia="ja-JP"/>
        </w:rPr>
      </w:pPr>
    </w:p>
    <w:p w14:paraId="1A822327" w14:textId="1682314A" w:rsidR="008841AA" w:rsidRDefault="00D61228" w:rsidP="00D61228">
      <w:pPr>
        <w:pStyle w:val="ListParagraph"/>
        <w:numPr>
          <w:ilvl w:val="0"/>
          <w:numId w:val="20"/>
        </w:numPr>
        <w:spacing w:after="0" w:line="240" w:lineRule="auto"/>
        <w:ind w:left="0" w:firstLine="0"/>
      </w:pPr>
      <w:r>
        <w:t xml:space="preserve">1. </w:t>
      </w:r>
      <w:r w:rsidR="00786369" w:rsidRPr="005D0962">
        <w:t>Leaving the crowd behind</w:t>
      </w:r>
      <w:r w:rsidR="00786369">
        <w:t>.</w:t>
      </w:r>
    </w:p>
    <w:p w14:paraId="03F16A42" w14:textId="41979589" w:rsidR="007D722E" w:rsidRPr="003A1925" w:rsidRDefault="00D61228" w:rsidP="00D61228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7D722E">
        <w:rPr>
          <w:rFonts w:hint="eastAsia"/>
          <w:lang w:eastAsia="ja-JP"/>
        </w:rPr>
        <w:t>群衆を置き去りにする</w:t>
      </w:r>
      <w:r w:rsidR="00B32412"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。</w:t>
      </w:r>
    </w:p>
    <w:p w14:paraId="2BD900C8" w14:textId="77777777" w:rsidR="00253301" w:rsidRDefault="00253301" w:rsidP="00D61228">
      <w:pPr>
        <w:pStyle w:val="NoSpacing"/>
        <w:rPr>
          <w:lang w:eastAsia="ja-JP"/>
        </w:rPr>
      </w:pPr>
    </w:p>
    <w:p w14:paraId="738C4E3A" w14:textId="77777777" w:rsidR="00253301" w:rsidRDefault="00253301" w:rsidP="00D61228">
      <w:pPr>
        <w:pStyle w:val="NoSpacing"/>
        <w:rPr>
          <w:lang w:eastAsia="ja-JP"/>
        </w:rPr>
      </w:pPr>
    </w:p>
    <w:p w14:paraId="2685CDA6" w14:textId="77777777" w:rsidR="00253301" w:rsidRDefault="00253301" w:rsidP="00D61228">
      <w:pPr>
        <w:pStyle w:val="NoSpacing"/>
        <w:rPr>
          <w:lang w:eastAsia="ja-JP"/>
        </w:rPr>
      </w:pPr>
    </w:p>
    <w:p w14:paraId="0B59C929" w14:textId="77777777" w:rsidR="00253301" w:rsidRDefault="00253301" w:rsidP="00D61228">
      <w:pPr>
        <w:pStyle w:val="NoSpacing"/>
        <w:rPr>
          <w:lang w:eastAsia="ja-JP"/>
        </w:rPr>
      </w:pPr>
    </w:p>
    <w:p w14:paraId="67EFCB49" w14:textId="77777777" w:rsidR="00253301" w:rsidRDefault="00253301" w:rsidP="00D61228">
      <w:pPr>
        <w:pStyle w:val="NoSpacing"/>
        <w:rPr>
          <w:lang w:eastAsia="ja-JP"/>
        </w:rPr>
      </w:pPr>
    </w:p>
    <w:p w14:paraId="147B991D" w14:textId="77777777" w:rsidR="00253301" w:rsidRDefault="00253301" w:rsidP="00D61228">
      <w:pPr>
        <w:pStyle w:val="NoSpacing"/>
        <w:rPr>
          <w:lang w:eastAsia="ja-JP"/>
        </w:rPr>
      </w:pPr>
    </w:p>
    <w:p w14:paraId="7B0D65BE" w14:textId="3B6BDE14" w:rsidR="00786369" w:rsidRDefault="00D61228" w:rsidP="007704DE">
      <w:pPr>
        <w:pStyle w:val="NoSpacing"/>
      </w:pPr>
      <w:r>
        <w:t xml:space="preserve">2. </w:t>
      </w:r>
      <w:r w:rsidR="00786369" w:rsidRPr="005D0962">
        <w:t>There were also other boats with him. </w:t>
      </w:r>
    </w:p>
    <w:p w14:paraId="79E613C4" w14:textId="201786B5" w:rsidR="007D722E" w:rsidRDefault="00D61228" w:rsidP="00D61228">
      <w:pPr>
        <w:pStyle w:val="NoSpacing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7D722E">
        <w:rPr>
          <w:rFonts w:hint="eastAsia"/>
          <w:lang w:eastAsia="ja-JP"/>
        </w:rPr>
        <w:t>他のボートも一緒だった</w:t>
      </w:r>
      <w:r w:rsidR="00B32412"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。</w:t>
      </w:r>
    </w:p>
    <w:p w14:paraId="0972CC34" w14:textId="77777777" w:rsidR="00253301" w:rsidRDefault="00253301" w:rsidP="00D61228">
      <w:pPr>
        <w:rPr>
          <w:lang w:eastAsia="ja-JP"/>
        </w:rPr>
      </w:pPr>
    </w:p>
    <w:p w14:paraId="5C01B9B1" w14:textId="77777777" w:rsidR="00253301" w:rsidRDefault="00253301" w:rsidP="00D61228">
      <w:pPr>
        <w:rPr>
          <w:lang w:eastAsia="ja-JP"/>
        </w:rPr>
      </w:pPr>
    </w:p>
    <w:p w14:paraId="59DFFFA3" w14:textId="77777777" w:rsidR="00253301" w:rsidRDefault="00253301" w:rsidP="00D61228">
      <w:pPr>
        <w:rPr>
          <w:lang w:eastAsia="ja-JP"/>
        </w:rPr>
      </w:pPr>
    </w:p>
    <w:p w14:paraId="346228EF" w14:textId="77777777" w:rsidR="00253301" w:rsidRDefault="00253301" w:rsidP="00D61228">
      <w:pPr>
        <w:rPr>
          <w:lang w:eastAsia="ja-JP"/>
        </w:rPr>
      </w:pPr>
    </w:p>
    <w:p w14:paraId="26FF918B" w14:textId="77777777" w:rsidR="00253301" w:rsidRDefault="00253301" w:rsidP="00D61228">
      <w:pPr>
        <w:rPr>
          <w:lang w:eastAsia="ja-JP"/>
        </w:rPr>
      </w:pPr>
    </w:p>
    <w:p w14:paraId="6F7FCF44" w14:textId="77777777" w:rsidR="00253301" w:rsidRDefault="00253301" w:rsidP="00D61228">
      <w:pPr>
        <w:rPr>
          <w:lang w:eastAsia="ja-JP"/>
        </w:rPr>
      </w:pPr>
    </w:p>
    <w:p w14:paraId="352EE718" w14:textId="29DBF0DD" w:rsidR="00B31923" w:rsidRPr="003A1925" w:rsidRDefault="00D61228" w:rsidP="00D61228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lang w:eastAsia="ja-JP"/>
        </w:rPr>
      </w:pPr>
      <w:r>
        <w:t xml:space="preserve">3. </w:t>
      </w:r>
      <w:r w:rsidR="00786369">
        <w:t>A great storm.</w:t>
      </w:r>
    </w:p>
    <w:p w14:paraId="46F48D03" w14:textId="0F366147" w:rsidR="00253301" w:rsidRDefault="00D61228" w:rsidP="00D61228">
      <w:pPr>
        <w:rPr>
          <w:lang w:eastAsia="ja-JP"/>
        </w:rPr>
      </w:pPr>
      <w:r>
        <w:t>3.</w:t>
      </w:r>
      <w:r>
        <w:t xml:space="preserve"> </w:t>
      </w:r>
      <w:r w:rsidR="007D722E">
        <w:rPr>
          <w:rFonts w:hint="eastAsia"/>
          <w:lang w:eastAsia="ja-JP"/>
        </w:rPr>
        <w:t>大嵐</w:t>
      </w:r>
      <w:r w:rsidR="00B32412"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。</w:t>
      </w:r>
    </w:p>
    <w:p w14:paraId="5C54D98C" w14:textId="77777777" w:rsidR="00253301" w:rsidRDefault="00253301" w:rsidP="00D61228">
      <w:pPr>
        <w:rPr>
          <w:lang w:eastAsia="ja-JP"/>
        </w:rPr>
      </w:pPr>
    </w:p>
    <w:p w14:paraId="0777B5C9" w14:textId="77777777" w:rsidR="00253301" w:rsidRDefault="00253301" w:rsidP="00D61228">
      <w:pPr>
        <w:rPr>
          <w:lang w:eastAsia="ja-JP"/>
        </w:rPr>
      </w:pPr>
    </w:p>
    <w:p w14:paraId="2007A353" w14:textId="77777777" w:rsidR="00253301" w:rsidRDefault="00253301" w:rsidP="00D61228">
      <w:pPr>
        <w:rPr>
          <w:lang w:eastAsia="ja-JP"/>
        </w:rPr>
      </w:pPr>
    </w:p>
    <w:p w14:paraId="17A8C350" w14:textId="77777777" w:rsidR="00253301" w:rsidRDefault="00253301" w:rsidP="00D61228">
      <w:pPr>
        <w:rPr>
          <w:lang w:eastAsia="ja-JP"/>
        </w:rPr>
      </w:pPr>
    </w:p>
    <w:p w14:paraId="49BC5C3F" w14:textId="77777777" w:rsidR="00253301" w:rsidRDefault="00253301" w:rsidP="00D61228">
      <w:pPr>
        <w:rPr>
          <w:lang w:eastAsia="ja-JP"/>
        </w:rPr>
      </w:pPr>
    </w:p>
    <w:p w14:paraId="5BDF7A4A" w14:textId="77777777" w:rsidR="00253301" w:rsidRDefault="00253301" w:rsidP="00D61228">
      <w:pPr>
        <w:rPr>
          <w:lang w:eastAsia="ja-JP"/>
        </w:rPr>
      </w:pPr>
    </w:p>
    <w:p w14:paraId="40180F5B" w14:textId="77DC6CEB" w:rsidR="00D80F13" w:rsidRDefault="00D61228" w:rsidP="00D61228">
      <w:pPr>
        <w:pStyle w:val="ListParagraph"/>
        <w:numPr>
          <w:ilvl w:val="0"/>
          <w:numId w:val="20"/>
        </w:numPr>
        <w:spacing w:after="0" w:line="240" w:lineRule="auto"/>
        <w:ind w:left="0" w:firstLine="0"/>
      </w:pPr>
      <w:r>
        <w:rPr>
          <w:lang w:eastAsia="ja-JP"/>
        </w:rPr>
        <w:t xml:space="preserve">4. </w:t>
      </w:r>
      <w:r w:rsidR="00786369" w:rsidRPr="005D0962">
        <w:rPr>
          <w:rFonts w:hint="eastAsia"/>
          <w:lang w:eastAsia="ja-JP"/>
        </w:rPr>
        <w:t>W</w:t>
      </w:r>
      <w:r w:rsidR="00786369" w:rsidRPr="005D0962">
        <w:t>hy are you so afraid</w:t>
      </w:r>
      <w:r w:rsidR="00786369">
        <w:t>?</w:t>
      </w:r>
    </w:p>
    <w:p w14:paraId="753BD5CC" w14:textId="47558805" w:rsidR="007D722E" w:rsidRDefault="00D61228" w:rsidP="00D61228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7D722E">
        <w:rPr>
          <w:rFonts w:hint="eastAsia"/>
          <w:lang w:eastAsia="ja-JP"/>
        </w:rPr>
        <w:t>なぜそんなに恐れるのか？</w:t>
      </w:r>
    </w:p>
    <w:p w14:paraId="2033A32A" w14:textId="77777777" w:rsidR="007D722E" w:rsidRDefault="007D722E" w:rsidP="00D61228">
      <w:pPr>
        <w:rPr>
          <w:rStyle w:val="apple-converted-space"/>
          <w:lang w:eastAsia="ja-JP"/>
        </w:rPr>
      </w:pPr>
    </w:p>
    <w:p w14:paraId="2961DE15" w14:textId="77777777" w:rsidR="00253301" w:rsidRDefault="00253301" w:rsidP="00D61228">
      <w:pPr>
        <w:rPr>
          <w:lang w:eastAsia="ja-JP"/>
        </w:rPr>
      </w:pPr>
    </w:p>
    <w:p w14:paraId="2F270E0B" w14:textId="77777777" w:rsidR="00253301" w:rsidRDefault="00253301" w:rsidP="00D61228">
      <w:pPr>
        <w:rPr>
          <w:lang w:eastAsia="ja-JP"/>
        </w:rPr>
      </w:pPr>
    </w:p>
    <w:p w14:paraId="63D4FE34" w14:textId="77777777" w:rsidR="00253301" w:rsidRDefault="00253301" w:rsidP="00D61228">
      <w:pPr>
        <w:rPr>
          <w:lang w:eastAsia="ja-JP"/>
        </w:rPr>
      </w:pPr>
    </w:p>
    <w:p w14:paraId="2A8A6284" w14:textId="77777777" w:rsidR="00253301" w:rsidRDefault="00253301" w:rsidP="00D61228">
      <w:pPr>
        <w:rPr>
          <w:lang w:eastAsia="ja-JP"/>
        </w:rPr>
      </w:pPr>
    </w:p>
    <w:p w14:paraId="787A5FA1" w14:textId="77777777" w:rsidR="00253301" w:rsidRDefault="00253301" w:rsidP="00D61228">
      <w:pPr>
        <w:rPr>
          <w:lang w:eastAsia="ja-JP"/>
        </w:rPr>
      </w:pPr>
    </w:p>
    <w:p w14:paraId="0B1E2ABC" w14:textId="5A278FEF" w:rsidR="006E34F4" w:rsidRDefault="00D61228" w:rsidP="00D61228">
      <w:pPr>
        <w:pStyle w:val="ListParagraph"/>
        <w:numPr>
          <w:ilvl w:val="0"/>
          <w:numId w:val="20"/>
        </w:numPr>
        <w:ind w:left="0" w:firstLine="0"/>
      </w:pPr>
      <w:r>
        <w:rPr>
          <w:lang w:eastAsia="ja-JP"/>
        </w:rPr>
        <w:t xml:space="preserve">5. </w:t>
      </w:r>
      <w:r w:rsidR="00786369">
        <w:rPr>
          <w:lang w:eastAsia="ja-JP"/>
        </w:rPr>
        <w:t>No storm</w:t>
      </w:r>
    </w:p>
    <w:p w14:paraId="150E9055" w14:textId="0385FD92" w:rsidR="007D722E" w:rsidRPr="007D722E" w:rsidRDefault="00D61228" w:rsidP="00D61228">
      <w:pPr>
        <w:pStyle w:val="ListParagraph"/>
        <w:ind w:left="0"/>
        <w:rPr>
          <w:rStyle w:val="apple-converted-space"/>
          <w:rFonts w:ascii="MS Mincho" w:eastAsia="MS Mincho" w:hAnsi="MS Mincho"/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="007D722E" w:rsidRPr="007D722E">
        <w:rPr>
          <w:rStyle w:val="apple-converted-space"/>
          <w:rFonts w:ascii="MS Mincho" w:eastAsia="MS Mincho" w:hAnsi="MS Mincho" w:cs="MS Gothic" w:hint="eastAsia"/>
          <w:lang w:eastAsia="ja-JP"/>
        </w:rPr>
        <w:t>嵐は無い</w:t>
      </w:r>
      <w:r w:rsidR="00B32412"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。</w:t>
      </w:r>
    </w:p>
    <w:p w14:paraId="1A4F60AE" w14:textId="1F5A1723" w:rsidR="00B31923" w:rsidRPr="003A1925" w:rsidRDefault="00B31923" w:rsidP="00D61228">
      <w:pPr>
        <w:rPr>
          <w:lang w:eastAsia="ja-JP"/>
        </w:rPr>
      </w:pPr>
    </w:p>
    <w:p w14:paraId="766DAF18" w14:textId="77777777" w:rsidR="00D80F13" w:rsidRDefault="00D80F13" w:rsidP="00D61228">
      <w:pPr>
        <w:rPr>
          <w:sz w:val="20"/>
          <w:szCs w:val="20"/>
          <w:lang w:eastAsia="ja-JP"/>
        </w:rPr>
      </w:pPr>
    </w:p>
    <w:p w14:paraId="0E26F3C1" w14:textId="77777777" w:rsidR="00253301" w:rsidRDefault="00253301" w:rsidP="00D61228">
      <w:pPr>
        <w:rPr>
          <w:sz w:val="20"/>
          <w:szCs w:val="20"/>
          <w:lang w:eastAsia="ja-JP"/>
        </w:rPr>
      </w:pPr>
    </w:p>
    <w:p w14:paraId="503FD2E4" w14:textId="77777777" w:rsidR="00253301" w:rsidRDefault="00253301" w:rsidP="00D61228">
      <w:pPr>
        <w:rPr>
          <w:sz w:val="20"/>
          <w:szCs w:val="20"/>
          <w:lang w:eastAsia="ja-JP"/>
        </w:rPr>
      </w:pPr>
    </w:p>
    <w:p w14:paraId="455D37C2" w14:textId="77777777" w:rsidR="00253301" w:rsidRDefault="00253301" w:rsidP="00D61228">
      <w:pPr>
        <w:rPr>
          <w:sz w:val="20"/>
          <w:szCs w:val="20"/>
          <w:lang w:eastAsia="ja-JP"/>
        </w:rPr>
      </w:pPr>
    </w:p>
    <w:p w14:paraId="013E3616" w14:textId="77777777" w:rsidR="00253301" w:rsidRDefault="00253301" w:rsidP="00D61228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1B62E2DE" w14:textId="1EE67A84" w:rsidR="005D0962" w:rsidRDefault="005D0962" w:rsidP="005D0962">
      <w:pPr>
        <w:pStyle w:val="NoSpacing"/>
      </w:pPr>
      <w:r w:rsidRPr="005D0962">
        <w:rPr>
          <w:lang w:eastAsia="ja-JP"/>
        </w:rPr>
        <w:lastRenderedPageBreak/>
        <w:t>Mark 4:35-41</w:t>
      </w:r>
      <w:r>
        <w:rPr>
          <w:lang w:eastAsia="ja-JP"/>
        </w:rPr>
        <w:t xml:space="preserve"> (NIV) </w:t>
      </w:r>
      <w:r w:rsidRPr="005D0962">
        <w:rPr>
          <w:lang w:eastAsia="ja-JP"/>
        </w:rPr>
        <w:t>35</w:t>
      </w:r>
      <w:r>
        <w:rPr>
          <w:lang w:eastAsia="ja-JP"/>
        </w:rPr>
        <w:t>.</w:t>
      </w:r>
      <w:r w:rsidRPr="005D0962">
        <w:rPr>
          <w:lang w:eastAsia="ja-JP"/>
        </w:rPr>
        <w:t> </w:t>
      </w:r>
      <w:r w:rsidRPr="005D0962">
        <w:t>That day when evening came, he said to his disciples, “Let us go over to the other side.” </w:t>
      </w:r>
    </w:p>
    <w:p w14:paraId="002FF22C" w14:textId="10A6D5A7" w:rsidR="005D0962" w:rsidRPr="00786369" w:rsidRDefault="005D0962" w:rsidP="005D0962">
      <w:pPr>
        <w:pStyle w:val="NoSpacing"/>
        <w:rPr>
          <w:u w:val="single"/>
        </w:rPr>
      </w:pPr>
      <w:r w:rsidRPr="005D0962">
        <w:t>36</w:t>
      </w:r>
      <w:r w:rsidR="000A7016">
        <w:t>.</w:t>
      </w:r>
      <w:r w:rsidRPr="005D0962">
        <w:t> </w:t>
      </w:r>
      <w:r w:rsidRPr="00786369">
        <w:rPr>
          <w:u w:val="single"/>
        </w:rPr>
        <w:t>Leaving the crowd behind</w:t>
      </w:r>
      <w:r w:rsidRPr="005D0962">
        <w:t>, they took him along, just as he was, in the boat. </w:t>
      </w:r>
      <w:r w:rsidRPr="00786369">
        <w:rPr>
          <w:u w:val="single"/>
        </w:rPr>
        <w:t>There were also other boats with him. </w:t>
      </w:r>
    </w:p>
    <w:p w14:paraId="4FEB502C" w14:textId="6C65EBBB" w:rsidR="005D0962" w:rsidRDefault="005D0962" w:rsidP="005D0962">
      <w:pPr>
        <w:pStyle w:val="NoSpacing"/>
      </w:pPr>
      <w:r w:rsidRPr="005D0962">
        <w:t>37</w:t>
      </w:r>
      <w:r w:rsidR="000A7016">
        <w:t>.</w:t>
      </w:r>
      <w:r w:rsidRPr="005D0962">
        <w:t> A furious squall</w:t>
      </w:r>
      <w:r w:rsidR="000A7016">
        <w:t xml:space="preserve"> (</w:t>
      </w:r>
      <w:r w:rsidR="000A7016" w:rsidRPr="00786369">
        <w:rPr>
          <w:u w:val="single"/>
        </w:rPr>
        <w:t>A great storm</w:t>
      </w:r>
      <w:r w:rsidR="000A7016">
        <w:t>)</w:t>
      </w:r>
      <w:r w:rsidRPr="005D0962">
        <w:t xml:space="preserve"> came up, and the waves broke over the boat, so that </w:t>
      </w:r>
      <w:r w:rsidRPr="00786369">
        <w:rPr>
          <w:u w:val="double"/>
        </w:rPr>
        <w:t>it was nearly swamped.</w:t>
      </w:r>
      <w:r w:rsidRPr="005D0962">
        <w:t> </w:t>
      </w:r>
    </w:p>
    <w:p w14:paraId="17F063E0" w14:textId="2224D151" w:rsidR="005D0962" w:rsidRPr="005D0962" w:rsidRDefault="005D0962" w:rsidP="005D0962">
      <w:pPr>
        <w:pStyle w:val="NoSpacing"/>
      </w:pPr>
      <w:r w:rsidRPr="005D0962">
        <w:t>38</w:t>
      </w:r>
      <w:r w:rsidR="000A7016">
        <w:t>.</w:t>
      </w:r>
      <w:r w:rsidRPr="005D0962">
        <w:t> Jesus was in the stern, sleeping on a cushion. The disciples woke him and said to him, “</w:t>
      </w:r>
      <w:r w:rsidRPr="00786369">
        <w:rPr>
          <w:u w:val="double"/>
        </w:rPr>
        <w:t>Teacher, don’t you care if we drown?</w:t>
      </w:r>
      <w:r w:rsidRPr="005D0962">
        <w:t>”</w:t>
      </w:r>
    </w:p>
    <w:p w14:paraId="7C343960" w14:textId="52FC385F" w:rsidR="005D0962" w:rsidRPr="005D0962" w:rsidRDefault="005D0962" w:rsidP="005D0962">
      <w:pPr>
        <w:pStyle w:val="NoSpacing"/>
      </w:pPr>
      <w:r w:rsidRPr="005D0962">
        <w:t>39</w:t>
      </w:r>
      <w:r w:rsidR="000A7016">
        <w:t>.</w:t>
      </w:r>
      <w:r w:rsidRPr="005D0962">
        <w:t xml:space="preserve"> He got up, rebuked the </w:t>
      </w:r>
      <w:r w:rsidR="000A7016" w:rsidRPr="005D0962">
        <w:t>wind,</w:t>
      </w:r>
      <w:r w:rsidRPr="005D0962">
        <w:t xml:space="preserve"> and said to the waves, “Quiet! Be still!” Then the wind died down and it was completely calm.</w:t>
      </w:r>
    </w:p>
    <w:p w14:paraId="7A8A1022" w14:textId="539FA307" w:rsidR="005D0962" w:rsidRPr="005D0962" w:rsidRDefault="005D0962" w:rsidP="005D0962">
      <w:pPr>
        <w:pStyle w:val="NoSpacing"/>
      </w:pPr>
      <w:r w:rsidRPr="005D0962">
        <w:t>40</w:t>
      </w:r>
      <w:r w:rsidR="000A7016">
        <w:t>.</w:t>
      </w:r>
      <w:r w:rsidRPr="005D0962">
        <w:t> He said to his disciples, “</w:t>
      </w:r>
      <w:r w:rsidRPr="00786369">
        <w:rPr>
          <w:u w:val="single"/>
        </w:rPr>
        <w:t>Why are you so afraid</w:t>
      </w:r>
      <w:r w:rsidRPr="005D0962">
        <w:t xml:space="preserve">? </w:t>
      </w:r>
      <w:r w:rsidRPr="00786369">
        <w:rPr>
          <w:u w:val="double"/>
        </w:rPr>
        <w:t>Do you still have no faith</w:t>
      </w:r>
      <w:r w:rsidRPr="005D0962">
        <w:t>?”</w:t>
      </w:r>
    </w:p>
    <w:p w14:paraId="1D99D6B9" w14:textId="3AD334DC" w:rsidR="005D0962" w:rsidRPr="005D0962" w:rsidRDefault="005D0962" w:rsidP="005D0962">
      <w:pPr>
        <w:pStyle w:val="NoSpacing"/>
      </w:pPr>
      <w:r w:rsidRPr="005D0962">
        <w:t>41</w:t>
      </w:r>
      <w:r w:rsidR="000A7016">
        <w:t>.</w:t>
      </w:r>
      <w:r w:rsidRPr="005D0962">
        <w:t xml:space="preserve"> They were terrified and asked each other, “Who is this? </w:t>
      </w:r>
      <w:r w:rsidRPr="00786369">
        <w:rPr>
          <w:u w:val="double"/>
        </w:rPr>
        <w:t>Even the wind and the waves obey him</w:t>
      </w:r>
      <w:r w:rsidRPr="005D0962">
        <w:t>!”</w:t>
      </w:r>
    </w:p>
    <w:p w14:paraId="13469149" w14:textId="2175D4A4" w:rsidR="00546872" w:rsidRDefault="00546872" w:rsidP="005D0962">
      <w:pPr>
        <w:pStyle w:val="NoSpacing"/>
        <w:rPr>
          <w:rFonts w:eastAsia="MS PMincho"/>
          <w:lang w:eastAsia="ja-JP"/>
        </w:rPr>
      </w:pPr>
    </w:p>
    <w:p w14:paraId="70D0A3B7" w14:textId="7A592D49" w:rsidR="000A7016" w:rsidRPr="000A7016" w:rsidRDefault="000A7016" w:rsidP="000A7016">
      <w:pPr>
        <w:pStyle w:val="NoSpacing"/>
      </w:pPr>
      <w:r w:rsidRPr="000A7016">
        <w:t>1</w:t>
      </w:r>
      <w:r w:rsidRPr="000A7016">
        <w:rPr>
          <w:vertAlign w:val="superscript"/>
        </w:rPr>
        <w:t>st</w:t>
      </w:r>
      <w:r>
        <w:t xml:space="preserve"> </w:t>
      </w:r>
      <w:r w:rsidRPr="000A7016">
        <w:t>Corinthians 10:13</w:t>
      </w:r>
      <w:r>
        <w:t xml:space="preserve"> </w:t>
      </w:r>
      <w:r w:rsidRPr="004F69F9">
        <w:rPr>
          <w:rStyle w:val="text"/>
          <w:u w:val="single"/>
        </w:rPr>
        <w:t xml:space="preserve">No </w:t>
      </w:r>
      <w:r w:rsidR="004F69F9">
        <w:rPr>
          <w:rStyle w:val="text"/>
          <w:u w:val="single"/>
        </w:rPr>
        <w:t xml:space="preserve">(Storm) </w:t>
      </w:r>
      <w:r w:rsidRPr="004F69F9">
        <w:rPr>
          <w:rStyle w:val="text"/>
          <w:u w:val="single"/>
        </w:rPr>
        <w:t>temptation</w:t>
      </w:r>
      <w:r w:rsidRPr="000A7016">
        <w:rPr>
          <w:rStyle w:val="apple-converted-space"/>
        </w:rPr>
        <w:t> </w:t>
      </w:r>
      <w:r w:rsidRPr="000A7016">
        <w:rPr>
          <w:rStyle w:val="text"/>
        </w:rPr>
        <w:t>has overtaken you except what is common to mankind. And God is faithful;</w:t>
      </w:r>
      <w:r w:rsidRPr="000A7016">
        <w:rPr>
          <w:rStyle w:val="apple-converted-space"/>
        </w:rPr>
        <w:t> </w:t>
      </w:r>
      <w:r w:rsidRPr="000A7016">
        <w:rPr>
          <w:rStyle w:val="text"/>
        </w:rPr>
        <w:t>he will not let you be tempted</w:t>
      </w:r>
      <w:r w:rsidRPr="000A7016">
        <w:rPr>
          <w:rStyle w:val="apple-converted-space"/>
        </w:rPr>
        <w:t> </w:t>
      </w:r>
      <w:r w:rsidRPr="000A7016">
        <w:rPr>
          <w:rStyle w:val="text"/>
        </w:rPr>
        <w:t>beyond what you can bear.</w:t>
      </w:r>
      <w:r w:rsidRPr="000A7016">
        <w:rPr>
          <w:rStyle w:val="apple-converted-space"/>
        </w:rPr>
        <w:t> </w:t>
      </w:r>
      <w:r w:rsidRPr="000A7016">
        <w:rPr>
          <w:rStyle w:val="text"/>
        </w:rPr>
        <w:t>But when you are tempted,</w:t>
      </w:r>
      <w:r w:rsidRPr="000A7016">
        <w:rPr>
          <w:rStyle w:val="apple-converted-space"/>
        </w:rPr>
        <w:t> </w:t>
      </w:r>
      <w:r w:rsidRPr="000A7016">
        <w:rPr>
          <w:rStyle w:val="text"/>
        </w:rPr>
        <w:t>he will also provide a way out so that you can endure it.</w:t>
      </w:r>
    </w:p>
    <w:p w14:paraId="5274B0D8" w14:textId="77777777" w:rsidR="000A7016" w:rsidRDefault="000A7016" w:rsidP="000A7016">
      <w:pPr>
        <w:pStyle w:val="NoSpacing"/>
      </w:pPr>
    </w:p>
    <w:p w14:paraId="6F5CB75C" w14:textId="77777777" w:rsidR="00C92E71" w:rsidRPr="004F69F9" w:rsidRDefault="00C92E71" w:rsidP="000A7016">
      <w:pPr>
        <w:pStyle w:val="NoSpacing"/>
        <w:rPr>
          <w:rFonts w:ascii="MS PMincho" w:eastAsia="MS PMincho" w:hAnsi="MS PMincho"/>
        </w:rPr>
      </w:pPr>
    </w:p>
    <w:p w14:paraId="5A79D5D6" w14:textId="2E2745E6" w:rsidR="00C92E71" w:rsidRPr="004F69F9" w:rsidRDefault="004F69F9" w:rsidP="000A7016">
      <w:pPr>
        <w:pStyle w:val="NoSpacing"/>
        <w:rPr>
          <w:rFonts w:ascii="MS PMincho" w:eastAsia="MS PMincho" w:hAnsi="MS PMincho"/>
          <w:lang w:eastAsia="ja-JP"/>
        </w:rPr>
      </w:pP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マルコの福音書</w:t>
      </w:r>
      <w:r>
        <w:rPr>
          <w:rFonts w:ascii="MS PMincho" w:eastAsia="MS PMincho" w:hAnsi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ascii="MS PMincho" w:eastAsia="MS PMincho" w:hAnsi="MS PMincho"/>
          <w:color w:val="222222"/>
          <w:shd w:val="clear" w:color="auto" w:fill="FFFFFF"/>
          <w:lang w:eastAsia="ja-JP"/>
        </w:rPr>
        <w:t xml:space="preserve">4:35-41 35. 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さてその日、夕方になって、イエスは弟子たちに「向こう岸へ渡ろう」と言われた。</w:t>
      </w:r>
      <w:r w:rsidRPr="004F69F9">
        <w:rPr>
          <w:rFonts w:ascii="MS PMincho" w:eastAsia="MS PMincho" w:hAnsi="MS PMincho"/>
          <w:color w:val="222222"/>
          <w:lang w:eastAsia="ja-JP"/>
        </w:rPr>
        <w:br/>
      </w:r>
      <w:r>
        <w:rPr>
          <w:rFonts w:ascii="MS PMincho" w:eastAsia="MS PMincho" w:hAnsi="MS PMincho"/>
          <w:color w:val="222222"/>
          <w:shd w:val="clear" w:color="auto" w:fill="FFFFFF"/>
          <w:lang w:eastAsia="ja-JP"/>
        </w:rPr>
        <w:t xml:space="preserve">36. 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そこで弟子たちは</w:t>
      </w:r>
      <w:r w:rsidRPr="007D722E">
        <w:rPr>
          <w:rFonts w:ascii="MS PMincho" w:eastAsia="MS PMincho" w:hAnsi="MS PMincho"/>
          <w:color w:val="222222"/>
          <w:u w:val="single"/>
          <w:shd w:val="clear" w:color="auto" w:fill="FFFFFF"/>
          <w:lang w:eastAsia="ja-JP"/>
        </w:rPr>
        <w:t>群衆を後に残して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、イエスを舟に乗せたままお連れした。</w:t>
      </w:r>
      <w:r w:rsidRPr="00AF1F32">
        <w:rPr>
          <w:rFonts w:ascii="MS PMincho" w:eastAsia="MS PMincho" w:hAnsi="MS PMincho"/>
          <w:color w:val="222222"/>
          <w:u w:val="single"/>
          <w:shd w:val="clear" w:color="auto" w:fill="FFFFFF"/>
          <w:lang w:eastAsia="ja-JP"/>
        </w:rPr>
        <w:t>ほかの舟も一緒に行った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。</w:t>
      </w:r>
      <w:r w:rsidRPr="004F69F9">
        <w:rPr>
          <w:rFonts w:ascii="MS PMincho" w:eastAsia="MS PMincho" w:hAnsi="MS PMincho"/>
          <w:color w:val="222222"/>
          <w:lang w:eastAsia="ja-JP"/>
        </w:rPr>
        <w:br/>
      </w:r>
      <w:r>
        <w:rPr>
          <w:rFonts w:ascii="MS PMincho" w:eastAsia="MS PMincho" w:hAnsi="MS PMincho" w:hint="eastAsia"/>
          <w:color w:val="222222"/>
          <w:shd w:val="clear" w:color="auto" w:fill="FFFFFF"/>
          <w:lang w:eastAsia="ja-JP"/>
        </w:rPr>
        <w:t>3</w:t>
      </w:r>
      <w:r>
        <w:rPr>
          <w:rFonts w:ascii="MS PMincho" w:eastAsia="MS PMincho" w:hAnsi="MS PMincho"/>
          <w:color w:val="222222"/>
          <w:shd w:val="clear" w:color="auto" w:fill="FFFFFF"/>
          <w:lang w:eastAsia="ja-JP"/>
        </w:rPr>
        <w:t xml:space="preserve">7. 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すると、</w:t>
      </w:r>
      <w:r w:rsidRPr="00AF1F32">
        <w:rPr>
          <w:rFonts w:ascii="MS PMincho" w:eastAsia="MS PMincho" w:hAnsi="MS PMincho"/>
          <w:color w:val="222222"/>
          <w:u w:val="single"/>
          <w:shd w:val="clear" w:color="auto" w:fill="FFFFFF"/>
          <w:lang w:eastAsia="ja-JP"/>
        </w:rPr>
        <w:t>激しい突風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が起こって波が舟の中にまで入り、</w:t>
      </w:r>
      <w:r w:rsidRPr="00AF1F32">
        <w:rPr>
          <w:rFonts w:ascii="MS PMincho" w:eastAsia="MS PMincho" w:hAnsi="MS PMincho"/>
          <w:color w:val="222222"/>
          <w:u w:val="double"/>
          <w:shd w:val="clear" w:color="auto" w:fill="FFFFFF"/>
          <w:lang w:eastAsia="ja-JP"/>
        </w:rPr>
        <w:t>舟は水でいっぱいになった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。</w:t>
      </w:r>
      <w:r w:rsidRPr="004F69F9">
        <w:rPr>
          <w:rFonts w:ascii="MS PMincho" w:eastAsia="MS PMincho" w:hAnsi="MS PMincho"/>
          <w:color w:val="222222"/>
          <w:lang w:eastAsia="ja-JP"/>
        </w:rPr>
        <w:br/>
      </w:r>
      <w:r>
        <w:rPr>
          <w:rFonts w:ascii="MS PMincho" w:eastAsia="MS PMincho" w:hAnsi="MS PMincho" w:hint="eastAsia"/>
          <w:color w:val="222222"/>
          <w:shd w:val="clear" w:color="auto" w:fill="FFFFFF"/>
          <w:lang w:eastAsia="ja-JP"/>
        </w:rPr>
        <w:t>3</w:t>
      </w:r>
      <w:r>
        <w:rPr>
          <w:rFonts w:ascii="MS PMincho" w:eastAsia="MS PMincho" w:hAnsi="MS PMincho"/>
          <w:color w:val="222222"/>
          <w:shd w:val="clear" w:color="auto" w:fill="FFFFFF"/>
          <w:lang w:eastAsia="ja-JP"/>
        </w:rPr>
        <w:t xml:space="preserve">8. 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ところがイエスは、船尾で枕をして眠っておられた。弟子たちはイエスを起こして、</w:t>
      </w:r>
      <w:r w:rsidRPr="00AF1F32">
        <w:rPr>
          <w:rFonts w:ascii="MS PMincho" w:eastAsia="MS PMincho" w:hAnsi="MS PMincho"/>
          <w:color w:val="222222"/>
          <w:u w:val="double"/>
          <w:shd w:val="clear" w:color="auto" w:fill="FFFFFF"/>
          <w:lang w:eastAsia="ja-JP"/>
        </w:rPr>
        <w:t>「先生。私たちが死んでも、かまわないのですか」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と言った。</w:t>
      </w:r>
      <w:r w:rsidRPr="004F69F9">
        <w:rPr>
          <w:rFonts w:ascii="MS PMincho" w:eastAsia="MS PMincho" w:hAnsi="MS PMincho"/>
          <w:color w:val="222222"/>
          <w:lang w:eastAsia="ja-JP"/>
        </w:rPr>
        <w:br/>
      </w:r>
      <w:r>
        <w:rPr>
          <w:rFonts w:ascii="MS PMincho" w:eastAsia="MS PMincho" w:hAnsi="MS PMincho" w:hint="eastAsia"/>
          <w:color w:val="222222"/>
          <w:shd w:val="clear" w:color="auto" w:fill="FFFFFF"/>
          <w:lang w:eastAsia="ja-JP"/>
        </w:rPr>
        <w:t>3</w:t>
      </w:r>
      <w:r>
        <w:rPr>
          <w:rFonts w:ascii="MS PMincho" w:eastAsia="MS PMincho" w:hAnsi="MS PMincho"/>
          <w:color w:val="222222"/>
          <w:shd w:val="clear" w:color="auto" w:fill="FFFFFF"/>
          <w:lang w:eastAsia="ja-JP"/>
        </w:rPr>
        <w:t xml:space="preserve">9. 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イエスは起き上がって風を叱りつけ、湖に「黙れ、静まれ」と言われた。すると風はやみ、すっかり凪になった。</w:t>
      </w:r>
      <w:r w:rsidRPr="004F69F9">
        <w:rPr>
          <w:rFonts w:ascii="MS PMincho" w:eastAsia="MS PMincho" w:hAnsi="MS PMincho"/>
          <w:color w:val="222222"/>
          <w:lang w:eastAsia="ja-JP"/>
        </w:rPr>
        <w:br/>
      </w:r>
      <w:r>
        <w:rPr>
          <w:rFonts w:ascii="MS PMincho" w:eastAsia="MS PMincho" w:hAnsi="MS PMincho" w:hint="eastAsia"/>
          <w:color w:val="222222"/>
          <w:shd w:val="clear" w:color="auto" w:fill="FFFFFF"/>
          <w:lang w:eastAsia="ja-JP"/>
        </w:rPr>
        <w:t>4</w:t>
      </w:r>
      <w:r>
        <w:rPr>
          <w:rFonts w:ascii="MS PMincho" w:eastAsia="MS PMincho" w:hAnsi="MS PMincho"/>
          <w:color w:val="222222"/>
          <w:shd w:val="clear" w:color="auto" w:fill="FFFFFF"/>
          <w:lang w:eastAsia="ja-JP"/>
        </w:rPr>
        <w:t xml:space="preserve">0. 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イエスは彼らに言われた。</w:t>
      </w:r>
      <w:r w:rsidRPr="00AF1F32">
        <w:rPr>
          <w:rFonts w:ascii="MS PMincho" w:eastAsia="MS PMincho" w:hAnsi="MS PMincho"/>
          <w:color w:val="222222"/>
          <w:u w:val="double"/>
          <w:shd w:val="clear" w:color="auto" w:fill="FFFFFF"/>
          <w:lang w:eastAsia="ja-JP"/>
        </w:rPr>
        <w:t>「どうして怖がるのですか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。</w:t>
      </w:r>
      <w:r w:rsidRPr="00AF1F32">
        <w:rPr>
          <w:rFonts w:ascii="MS PMincho" w:eastAsia="MS PMincho" w:hAnsi="MS PMincho"/>
          <w:color w:val="222222"/>
          <w:u w:val="double"/>
          <w:shd w:val="clear" w:color="auto" w:fill="FFFFFF"/>
          <w:lang w:eastAsia="ja-JP"/>
        </w:rPr>
        <w:t>まだ信仰がないのですか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。」</w:t>
      </w:r>
      <w:r w:rsidRPr="004F69F9">
        <w:rPr>
          <w:rFonts w:ascii="MS PMincho" w:eastAsia="MS PMincho" w:hAnsi="MS PMincho"/>
          <w:color w:val="222222"/>
          <w:lang w:eastAsia="ja-JP"/>
        </w:rPr>
        <w:br/>
      </w:r>
      <w:r>
        <w:rPr>
          <w:rFonts w:ascii="MS PMincho" w:eastAsia="MS PMincho" w:hAnsi="MS PMincho" w:hint="eastAsia"/>
          <w:color w:val="222222"/>
          <w:shd w:val="clear" w:color="auto" w:fill="FFFFFF"/>
          <w:lang w:eastAsia="ja-JP"/>
        </w:rPr>
        <w:t>4</w:t>
      </w:r>
      <w:r>
        <w:rPr>
          <w:rFonts w:ascii="MS PMincho" w:eastAsia="MS PMincho" w:hAnsi="MS PMincho"/>
          <w:color w:val="222222"/>
          <w:shd w:val="clear" w:color="auto" w:fill="FFFFFF"/>
          <w:lang w:eastAsia="ja-JP"/>
        </w:rPr>
        <w:t xml:space="preserve">1. 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彼らは非常に恐れて、互いに言った。「</w:t>
      </w:r>
      <w:r w:rsidRPr="00AF1F32">
        <w:rPr>
          <w:rFonts w:ascii="MS PMincho" w:eastAsia="MS PMincho" w:hAnsi="MS PMincho"/>
          <w:color w:val="222222"/>
          <w:u w:val="double"/>
          <w:shd w:val="clear" w:color="auto" w:fill="FFFFFF"/>
          <w:lang w:eastAsia="ja-JP"/>
        </w:rPr>
        <w:t>風や湖までが言うことを聞く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とは、いったいこの方はどなたなのだろうか。」</w:t>
      </w:r>
      <w:r w:rsidRPr="004F69F9">
        <w:rPr>
          <w:rFonts w:ascii="MS PMincho" w:eastAsia="MS PMincho" w:hAnsi="MS PMincho"/>
          <w:color w:val="222222"/>
          <w:lang w:eastAsia="ja-JP"/>
        </w:rPr>
        <w:br/>
      </w:r>
      <w:r w:rsidRPr="004F69F9">
        <w:rPr>
          <w:rFonts w:ascii="MS PMincho" w:eastAsia="MS PMincho" w:hAnsi="MS PMincho"/>
          <w:color w:val="222222"/>
          <w:lang w:eastAsia="ja-JP"/>
        </w:rPr>
        <w:br/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 xml:space="preserve">コリント人への手紙 第一　</w:t>
      </w:r>
      <w:r>
        <w:rPr>
          <w:rFonts w:ascii="MS PMincho" w:eastAsia="MS PMincho" w:hAnsi="MS PMincho"/>
          <w:color w:val="222222"/>
          <w:shd w:val="clear" w:color="auto" w:fill="FFFFFF"/>
          <w:lang w:eastAsia="ja-JP"/>
        </w:rPr>
        <w:t xml:space="preserve">10:13 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あなたがたが経験した</w:t>
      </w:r>
      <w:r w:rsidRPr="00DC6CCB">
        <w:rPr>
          <w:rFonts w:ascii="MS PMincho" w:eastAsia="MS PMincho" w:hAnsi="MS PMincho"/>
          <w:color w:val="222222"/>
          <w:u w:val="single"/>
          <w:shd w:val="clear" w:color="auto" w:fill="FFFFFF"/>
          <w:lang w:eastAsia="ja-JP"/>
        </w:rPr>
        <w:t>試練は</w:t>
      </w:r>
      <w:r w:rsidRPr="004F69F9">
        <w:rPr>
          <w:rFonts w:ascii="MS PMincho" w:eastAsia="MS PMincho" w:hAnsi="MS PMincho"/>
          <w:color w:val="222222"/>
          <w:shd w:val="clear" w:color="auto" w:fill="FFFFFF"/>
          <w:lang w:eastAsia="ja-JP"/>
        </w:rPr>
        <w:t>みな、人の知らないものではありません。神は真実な方です。あなたがたを耐えられない試練にあわせることはなさいません。むしろ、耐えられるように、試練とともに脱出の道も備えていてくださいます。</w:t>
      </w:r>
      <w:r w:rsidRPr="004F69F9">
        <w:rPr>
          <w:rFonts w:ascii="MS PMincho" w:eastAsia="MS PMincho" w:hAnsi="MS PMincho"/>
          <w:color w:val="222222"/>
          <w:lang w:eastAsia="ja-JP"/>
        </w:rPr>
        <w:br/>
      </w:r>
    </w:p>
    <w:sectPr w:rsidR="00C92E71" w:rsidRPr="004F69F9" w:rsidSect="0060114C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56F87"/>
    <w:multiLevelType w:val="hybridMultilevel"/>
    <w:tmpl w:val="B3F06E36"/>
    <w:lvl w:ilvl="0" w:tplc="BF5A83B8">
      <w:start w:val="1"/>
      <w:numFmt w:val="none"/>
      <w:lvlText w:val="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1"/>
  </w:num>
  <w:num w:numId="2" w16cid:durableId="616378365">
    <w:abstractNumId w:val="17"/>
  </w:num>
  <w:num w:numId="3" w16cid:durableId="1459684538">
    <w:abstractNumId w:val="16"/>
  </w:num>
  <w:num w:numId="4" w16cid:durableId="656497909">
    <w:abstractNumId w:val="12"/>
  </w:num>
  <w:num w:numId="5" w16cid:durableId="2026321144">
    <w:abstractNumId w:val="19"/>
  </w:num>
  <w:num w:numId="6" w16cid:durableId="825168628">
    <w:abstractNumId w:val="15"/>
  </w:num>
  <w:num w:numId="7" w16cid:durableId="1118983752">
    <w:abstractNumId w:val="10"/>
  </w:num>
  <w:num w:numId="8" w16cid:durableId="356272328">
    <w:abstractNumId w:val="6"/>
  </w:num>
  <w:num w:numId="9" w16cid:durableId="2029599298">
    <w:abstractNumId w:val="9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8"/>
  </w:num>
  <w:num w:numId="17" w16cid:durableId="45834178">
    <w:abstractNumId w:val="13"/>
  </w:num>
  <w:num w:numId="18" w16cid:durableId="1545211962">
    <w:abstractNumId w:val="7"/>
  </w:num>
  <w:num w:numId="19" w16cid:durableId="1251232277">
    <w:abstractNumId w:val="14"/>
  </w:num>
  <w:num w:numId="20" w16cid:durableId="1602299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3FC"/>
    <w:rsid w:val="00084B5C"/>
    <w:rsid w:val="00096BE3"/>
    <w:rsid w:val="000A1760"/>
    <w:rsid w:val="000A4642"/>
    <w:rsid w:val="000A51C5"/>
    <w:rsid w:val="000A5C2A"/>
    <w:rsid w:val="000A5F93"/>
    <w:rsid w:val="000A6FDB"/>
    <w:rsid w:val="000A7016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1140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301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4E3E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69F9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872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962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114C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1C5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04DE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86369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22E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4A1F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2320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77671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1F32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41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6731A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31A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2E71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1228"/>
    <w:rsid w:val="00D645C8"/>
    <w:rsid w:val="00D672CB"/>
    <w:rsid w:val="00D674B3"/>
    <w:rsid w:val="00D70934"/>
    <w:rsid w:val="00D7141F"/>
    <w:rsid w:val="00D73660"/>
    <w:rsid w:val="00D7383D"/>
    <w:rsid w:val="00D73B74"/>
    <w:rsid w:val="00D7406B"/>
    <w:rsid w:val="00D76579"/>
    <w:rsid w:val="00D76862"/>
    <w:rsid w:val="00D7709C"/>
    <w:rsid w:val="00D80F13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C6CCB"/>
    <w:rsid w:val="00DD0788"/>
    <w:rsid w:val="00DD6115"/>
    <w:rsid w:val="00DD69B2"/>
    <w:rsid w:val="00DE0FFF"/>
    <w:rsid w:val="00DE2FAE"/>
    <w:rsid w:val="00DE3D79"/>
    <w:rsid w:val="00DE51EC"/>
    <w:rsid w:val="00DE54F1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48E8"/>
    <w:rsid w:val="00F15944"/>
    <w:rsid w:val="00F16D3D"/>
    <w:rsid w:val="00F21455"/>
    <w:rsid w:val="00F2150F"/>
    <w:rsid w:val="00F23DFA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6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4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7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85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5</cp:revision>
  <cp:lastPrinted>2023-04-22T01:39:00Z</cp:lastPrinted>
  <dcterms:created xsi:type="dcterms:W3CDTF">2023-12-27T08:29:00Z</dcterms:created>
  <dcterms:modified xsi:type="dcterms:W3CDTF">2023-12-27T19:49:00Z</dcterms:modified>
</cp:coreProperties>
</file>